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6ABA9F1E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046035">
        <w:rPr>
          <w:rFonts w:asciiTheme="majorHAnsi" w:hAnsiTheme="majorHAnsi"/>
          <w:b/>
          <w:spacing w:val="60"/>
          <w:sz w:val="28"/>
          <w:szCs w:val="28"/>
          <w:u w:val="single"/>
        </w:rPr>
        <w:t>24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046035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7C6B9FD" w14:textId="77777777" w:rsidR="006F332F" w:rsidRPr="00B90E37" w:rsidRDefault="006F332F" w:rsidP="006F332F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9E5842" w:rsidRPr="00B90E37">
        <w:rPr>
          <w:b/>
        </w:rPr>
        <w:t>Klub mladých Filadelfia, z.s.</w:t>
      </w:r>
    </w:p>
    <w:p w14:paraId="0DD9E545" w14:textId="77777777" w:rsidR="006F332F" w:rsidRPr="00B90E37" w:rsidRDefault="006F332F" w:rsidP="00A254C3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rPr>
          <w:b/>
        </w:rPr>
        <w:t xml:space="preserve">RNDr. Mgr. Jaroslavem Pokorným, </w:t>
      </w:r>
      <w:r w:rsidR="009E5842" w:rsidRPr="00B90E37">
        <w:t>předsedou</w:t>
      </w:r>
    </w:p>
    <w:p w14:paraId="7B3D510B" w14:textId="77777777" w:rsidR="006F332F" w:rsidRPr="00B90E3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Studentská 1631/25, 737 01 Český Těšín</w:t>
      </w:r>
      <w:r w:rsidR="00D41C87" w:rsidRPr="00B90E37">
        <w:tab/>
      </w:r>
    </w:p>
    <w:p w14:paraId="7A5B100C" w14:textId="77777777" w:rsidR="006F332F" w:rsidRPr="00B90E37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 w:rsidRPr="00B90E37">
        <w:rPr>
          <w:b/>
        </w:rPr>
        <w:tab/>
        <w:t>Právní forma:</w:t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Spolek</w:t>
      </w:r>
    </w:p>
    <w:p w14:paraId="1283A2B5" w14:textId="77777777" w:rsidR="00D41C87" w:rsidRPr="00B90E37" w:rsidRDefault="00D41C87" w:rsidP="00D41C87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692 063 41</w:t>
      </w:r>
    </w:p>
    <w:p w14:paraId="5F05C774" w14:textId="77777777" w:rsidR="009B63FB" w:rsidRPr="00B90E37" w:rsidRDefault="009B63FB" w:rsidP="009B63FB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 w:rsidRPr="00B90E37">
        <w:rPr>
          <w:b/>
        </w:rPr>
        <w:tab/>
      </w:r>
      <w:r w:rsidR="00D41C87" w:rsidRPr="00B90E37">
        <w:rPr>
          <w:b/>
        </w:rPr>
        <w:t>Bankovní spojení:</w:t>
      </w:r>
      <w:r w:rsidR="00D41C87" w:rsidRPr="00B90E37">
        <w:rPr>
          <w:b/>
        </w:rPr>
        <w:tab/>
      </w:r>
      <w:r w:rsidR="00D41C87" w:rsidRPr="00B90E37">
        <w:rPr>
          <w:b/>
        </w:rPr>
        <w:tab/>
      </w:r>
      <w:r w:rsidR="009E5842" w:rsidRPr="00B90E37">
        <w:t>Fio banka, a.s.</w:t>
      </w:r>
    </w:p>
    <w:p w14:paraId="7BC194D7" w14:textId="77777777" w:rsidR="009B63FB" w:rsidRPr="00B90E37" w:rsidRDefault="009B63FB" w:rsidP="009B63FB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 xml:space="preserve">č. účtu </w:t>
      </w:r>
      <w:r w:rsidR="009E5842" w:rsidRPr="00B90E37">
        <w:t>2201900020/2010</w:t>
      </w:r>
    </w:p>
    <w:p w14:paraId="4C77E4EE" w14:textId="77777777" w:rsidR="001E53FC" w:rsidRPr="00B90E37" w:rsidRDefault="001E53FC" w:rsidP="009B63FB">
      <w:pPr>
        <w:spacing w:after="0"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362938EC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C74218">
        <w:t>26. 02. 2024</w:t>
      </w:r>
      <w:r w:rsidRPr="00B90E37">
        <w:t>, č.</w:t>
      </w:r>
      <w:r w:rsidR="00C74218">
        <w:t xml:space="preserve"> 244/9.ZM</w:t>
      </w:r>
      <w:r w:rsidRPr="00B90E37">
        <w:t>, poskytne dot</w:t>
      </w:r>
      <w:r w:rsidR="00F86A63" w:rsidRPr="00B90E37">
        <w:t>aci z rozpočtu města na rok 202</w:t>
      </w:r>
      <w:r w:rsidR="00046035">
        <w:t>4</w:t>
      </w:r>
      <w:r w:rsidR="00F86A63" w:rsidRPr="00B90E37">
        <w:t>:</w:t>
      </w:r>
      <w:r w:rsidRPr="00B90E37">
        <w:t xml:space="preserve"> </w:t>
      </w:r>
      <w:r w:rsidR="009E5842" w:rsidRPr="00B90E37">
        <w:rPr>
          <w:b/>
        </w:rPr>
        <w:t>Klub mladých Filadelfia, z.s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7B26BFDC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804D01" w:rsidRPr="000A076A">
        <w:rPr>
          <w:b/>
          <w:bCs/>
        </w:rPr>
        <w:t>250.000</w:t>
      </w:r>
      <w:r w:rsidR="00C95DF2" w:rsidRPr="000A076A">
        <w:rPr>
          <w:b/>
        </w:rPr>
        <w:t>,--</w:t>
      </w:r>
      <w:proofErr w:type="gramEnd"/>
      <w:r w:rsidR="00C95DF2" w:rsidRPr="000A076A">
        <w:rPr>
          <w:b/>
        </w:rPr>
        <w:t xml:space="preserve"> Kč</w:t>
      </w:r>
      <w:r w:rsidR="00C95DF2" w:rsidRPr="000A076A">
        <w:t>,</w:t>
      </w:r>
      <w:r w:rsidR="004C70B8" w:rsidRPr="000A076A">
        <w:t xml:space="preserve"> </w:t>
      </w:r>
      <w:r w:rsidR="00C95DF2" w:rsidRPr="000A076A">
        <w:t xml:space="preserve">(slovy </w:t>
      </w:r>
      <w:proofErr w:type="spellStart"/>
      <w:r w:rsidR="00804D01" w:rsidRPr="000A076A">
        <w:t>dvěstěpadesáttisíc</w:t>
      </w:r>
      <w:proofErr w:type="spellEnd"/>
      <w:r w:rsidR="00977B66" w:rsidRPr="000A076A">
        <w:t xml:space="preserve"> </w:t>
      </w:r>
      <w:r w:rsidR="00FD43C2" w:rsidRPr="000A076A">
        <w:t>Kč</w:t>
      </w:r>
      <w:r w:rsidR="00C95DF2" w:rsidRPr="000A076A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55B16BCF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135038" w:rsidRPr="00B90E37">
        <w:rPr>
          <w:b/>
        </w:rPr>
        <w:t xml:space="preserve">částečné </w:t>
      </w:r>
      <w:r w:rsidR="009E5842" w:rsidRPr="00B90E37">
        <w:rPr>
          <w:b/>
        </w:rPr>
        <w:t>financování</w:t>
      </w:r>
      <w:r w:rsidR="00135038" w:rsidRPr="00B90E37">
        <w:rPr>
          <w:b/>
        </w:rPr>
        <w:t xml:space="preserve"> provozních nákladů souvisejících s </w:t>
      </w:r>
      <w:r w:rsidR="009E5842" w:rsidRPr="00B90E37">
        <w:rPr>
          <w:b/>
        </w:rPr>
        <w:t>činností</w:t>
      </w:r>
      <w:r w:rsidR="00135038" w:rsidRPr="00B90E37">
        <w:rPr>
          <w:b/>
        </w:rPr>
        <w:t xml:space="preserve"> </w:t>
      </w:r>
      <w:r w:rsidR="009E5842" w:rsidRPr="00B90E37">
        <w:rPr>
          <w:b/>
        </w:rPr>
        <w:t>Klubu mladých Filadelfia, z.s. v roce 202</w:t>
      </w:r>
      <w:r w:rsidR="00046035">
        <w:rPr>
          <w:b/>
        </w:rPr>
        <w:t>4</w:t>
      </w:r>
      <w:r w:rsidR="009E5842" w:rsidRPr="00B90E37">
        <w:rPr>
          <w:b/>
        </w:rPr>
        <w:t>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77777777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9E5842" w:rsidRPr="00B90E37">
        <w:rPr>
          <w:b/>
        </w:rPr>
        <w:t>2201900020/2010</w:t>
      </w:r>
      <w:r w:rsidR="009E5842" w:rsidRPr="00B90E37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0554530D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046035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046035">
        <w:rPr>
          <w:b/>
        </w:rPr>
        <w:t>4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516F8247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046035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046035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7A7E2413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046035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7237071B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046035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lastRenderedPageBreak/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3E7CB73E" w14:textId="77777777" w:rsidR="00046035" w:rsidRPr="00B90E37" w:rsidRDefault="00046035" w:rsidP="0004603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1FFF15B4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2E7393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2E7393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94D603" w14:textId="77777777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6D9CCC62" w14:textId="77777777" w:rsidR="00046035" w:rsidRDefault="00046035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2CC7D8AA" w14:textId="77777777" w:rsidR="000A076A" w:rsidRPr="00B90E37" w:rsidRDefault="000A076A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3BA702DC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 xml:space="preserve">. </w:t>
      </w:r>
      <w:r w:rsidR="00C74218">
        <w:rPr>
          <w:rFonts w:ascii="Calibri" w:hAnsi="Calibri"/>
          <w:sz w:val="22"/>
          <w:szCs w:val="22"/>
        </w:rPr>
        <w:t>244/9.ZM</w:t>
      </w:r>
      <w:r w:rsidR="00F45E80" w:rsidRPr="00B90E37">
        <w:rPr>
          <w:rFonts w:ascii="Calibri" w:hAnsi="Calibri"/>
          <w:sz w:val="22"/>
          <w:szCs w:val="22"/>
        </w:rPr>
        <w:t xml:space="preserve"> ze dne </w:t>
      </w:r>
      <w:r w:rsidR="00C74218">
        <w:rPr>
          <w:rFonts w:ascii="Calibri" w:hAnsi="Calibri"/>
          <w:sz w:val="22"/>
          <w:szCs w:val="22"/>
        </w:rPr>
        <w:t>26. 02. 2024.</w:t>
      </w:r>
      <w:r w:rsidR="001806A1" w:rsidRPr="00B90E37">
        <w:rPr>
          <w:rFonts w:asciiTheme="minorHAnsi" w:hAnsiTheme="minorHAnsi"/>
          <w:sz w:val="22"/>
          <w:szCs w:val="22"/>
        </w:rPr>
        <w:t xml:space="preserve"> 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09CA0AE9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9E5842" w:rsidRPr="00B90E37">
        <w:rPr>
          <w:rFonts w:asciiTheme="minorHAnsi" w:hAnsiTheme="minorHAnsi"/>
          <w:b/>
          <w:sz w:val="22"/>
          <w:szCs w:val="22"/>
        </w:rPr>
        <w:t>RNDr. Mgr. Jaroslav Pokorný</w:t>
      </w:r>
    </w:p>
    <w:p w14:paraId="45E5148C" w14:textId="5EFE6E8A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9E5842" w:rsidRPr="00B90E37">
        <w:rPr>
          <w:rFonts w:asciiTheme="minorHAnsi" w:hAnsiTheme="minorHAnsi"/>
          <w:sz w:val="22"/>
          <w:szCs w:val="22"/>
        </w:rPr>
        <w:t>předseda</w:t>
      </w:r>
      <w:r w:rsidR="006645FC" w:rsidRPr="00B90E37">
        <w:rPr>
          <w:rFonts w:asciiTheme="minorHAnsi" w:hAnsiTheme="minorHAnsi"/>
          <w:sz w:val="22"/>
          <w:szCs w:val="22"/>
        </w:rPr>
        <w:t xml:space="preserve"> 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EF6BC4">
          <w:footerReference w:type="default" r:id="rId10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3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3382"/>
        <w:gridCol w:w="1912"/>
        <w:gridCol w:w="1914"/>
        <w:gridCol w:w="1764"/>
      </w:tblGrid>
      <w:tr w:rsidR="00FD0C18" w:rsidRPr="00B90E37" w14:paraId="6DF4DB42" w14:textId="77777777" w:rsidTr="00C728E6">
        <w:trPr>
          <w:trHeight w:val="538"/>
        </w:trPr>
        <w:tc>
          <w:tcPr>
            <w:tcW w:w="854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B30E9C" w14:textId="689ED210" w:rsidR="00FD0C18" w:rsidRPr="00B90E37" w:rsidRDefault="00370A11" w:rsidP="0037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76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7443011" w14:textId="24A713D3" w:rsidR="00FD0C18" w:rsidRPr="00B90E37" w:rsidRDefault="00E579D4" w:rsidP="00E5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B90E37" w14:paraId="5E5FB972" w14:textId="77777777" w:rsidTr="00C728E6">
        <w:trPr>
          <w:trHeight w:val="354"/>
        </w:trPr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C6012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E7E5C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277DF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D87CB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F5229" w14:textId="77777777" w:rsidR="00FD0C18" w:rsidRPr="00B90E37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B90E37" w14:paraId="3B694319" w14:textId="77777777" w:rsidTr="00C728E6">
        <w:trPr>
          <w:trHeight w:val="229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5A405B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66392CA" w14:textId="77777777" w:rsidR="00FD0C18" w:rsidRPr="00B90E37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031DE9" w14:textId="77777777" w:rsidR="00FD0C18" w:rsidRPr="00B90E37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9F34E9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BD8A24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728E6" w:rsidRPr="00B90E37" w14:paraId="5BB0B1B8" w14:textId="77777777" w:rsidTr="00C728E6">
        <w:trPr>
          <w:trHeight w:val="63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3FDC8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B83E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00077E" w14:textId="55761B2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2C26B1" w14:textId="61D8166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4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D53DCD" w14:textId="5F1AF3D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4 000</w:t>
            </w:r>
          </w:p>
        </w:tc>
      </w:tr>
      <w:tr w:rsidR="00C728E6" w:rsidRPr="00B90E37" w14:paraId="3E763F4A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E4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CAE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4A36" w14:textId="05C9F35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BBC7" w14:textId="2CC09AC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AA0A" w14:textId="280A0AC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6B013CD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4E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B7C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77C7" w14:textId="2F88C37F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DE12" w14:textId="73FEB49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04AD" w14:textId="244B3AB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39163345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6B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3CE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7CE" w14:textId="66FF839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67E1" w14:textId="5AE7B60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4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9E580" w14:textId="75179B6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4 000</w:t>
            </w:r>
          </w:p>
        </w:tc>
      </w:tr>
      <w:tr w:rsidR="00C728E6" w:rsidRPr="00B90E37" w14:paraId="7A37853A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AC1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C0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1E1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AD7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C321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754E894E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F03C6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0869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782985" w14:textId="1674B92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34 1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DDA4EA" w14:textId="0520C95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4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0C776E" w14:textId="25B2797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450</w:t>
            </w:r>
          </w:p>
        </w:tc>
      </w:tr>
      <w:tr w:rsidR="00C728E6" w:rsidRPr="00B90E37" w14:paraId="05CD5B90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71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9EA" w14:textId="5F80EC8A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udební nástroje, hudební zvonk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312" w14:textId="4601353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3F0" w14:textId="2C7E883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4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0C8D" w14:textId="4AEBA8F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450</w:t>
            </w:r>
          </w:p>
        </w:tc>
      </w:tr>
      <w:tr w:rsidR="00C728E6" w:rsidRPr="00B90E37" w14:paraId="67CA9239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AB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9E1" w14:textId="1BEB16BC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třeba materiálu (odměny, kreativní potřeby, občerstvení, reži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3B15" w14:textId="3BA6068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32 1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CE6" w14:textId="0D3D5A9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FD34" w14:textId="4DBE15E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60C9B8A5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8D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24" w14:textId="376259C4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46A" w14:textId="31E046F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B82" w14:textId="1A89C1E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2D95" w14:textId="61BC941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44BF2A29" w14:textId="77777777" w:rsidTr="00C728E6">
        <w:trPr>
          <w:trHeight w:val="1296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1201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86445" w14:textId="77777777" w:rsidR="00C728E6" w:rsidRPr="00B90E37" w:rsidRDefault="00C728E6" w:rsidP="00C72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4BB66E" w14:textId="2AADBAA2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29479" w14:textId="37AC291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2698C2" w14:textId="105AF04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500</w:t>
            </w:r>
          </w:p>
        </w:tc>
      </w:tr>
      <w:tr w:rsidR="00C728E6" w:rsidRPr="00B90E37" w14:paraId="5F84ECF6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A79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ED28" w14:textId="0F26F531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arty box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245" w14:textId="1D85269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9A1" w14:textId="7DC7B80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2A27" w14:textId="0BC161F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500</w:t>
            </w:r>
          </w:p>
        </w:tc>
      </w:tr>
      <w:tr w:rsidR="00C728E6" w:rsidRPr="00B90E37" w14:paraId="317BEDEC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E8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ABA" w14:textId="1399E29F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produktor aktivní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C95" w14:textId="44B29A7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3DA5" w14:textId="20BDE00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C1A7" w14:textId="14D8DA3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C728E6" w:rsidRPr="00B90E37" w14:paraId="0DE29A05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0CC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88B0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950B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6F4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2BB6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58FDAFE6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76F6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A0A2E" w14:textId="77777777" w:rsidR="00C728E6" w:rsidRPr="00B90E37" w:rsidRDefault="00C728E6" w:rsidP="00C72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3543EE" w14:textId="220BDCB4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7BC44C" w14:textId="7CE57FB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26725A" w14:textId="5E3919E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0388357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62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9B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Elektrická energie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944" w14:textId="3C1EA65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9A1" w14:textId="79E51B0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A9B" w14:textId="4FA347D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5B87D68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AC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B56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lyn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D649" w14:textId="7EE0B70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9E18" w14:textId="654A9EC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9D96" w14:textId="4607372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692B73AC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73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71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897A" w14:textId="483DC1E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445" w14:textId="7AB9296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4EB15" w14:textId="1DDABFC9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72192DAC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EA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02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D53" w14:textId="16374964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C18" w14:textId="2C7645B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809F" w14:textId="6BFC50D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C9A0798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E7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6C0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FAF" w14:textId="4C849AE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0D5" w14:textId="505D232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976D" w14:textId="49B64B9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76748750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2014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7B6F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530815" w14:textId="7E4F3379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30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69EC1C" w14:textId="5BFC4C19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2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93F03F" w14:textId="05B700DD" w:rsidR="00C728E6" w:rsidRPr="00B90E37" w:rsidRDefault="00EE5992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109</w:t>
            </w:r>
            <w:r w:rsidR="00C728E6"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 xml:space="preserve"> </w:t>
            </w:r>
            <w:r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05</w:t>
            </w:r>
            <w:r w:rsidR="00C728E6"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0</w:t>
            </w:r>
          </w:p>
        </w:tc>
      </w:tr>
      <w:tr w:rsidR="00C728E6" w:rsidRPr="00B90E37" w14:paraId="737DA8D5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D96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87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DD23" w14:textId="49B0C41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4682" w14:textId="75E2A91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A4F2" w14:textId="3B63B8F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C728E6" w:rsidRPr="00B90E37" w14:paraId="65538CDC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A2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617E" w14:textId="56FB28DC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bčerstvení raut – výročí 25 let Klubu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141C" w14:textId="4856957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6166" w14:textId="22C02F32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36C2" w14:textId="28192B9D" w:rsidR="00C728E6" w:rsidRPr="000A076A" w:rsidRDefault="00EE5992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50</w:t>
            </w:r>
          </w:p>
        </w:tc>
      </w:tr>
      <w:tr w:rsidR="00C728E6" w:rsidRPr="00B90E37" w14:paraId="0EC0B331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2B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03C0" w14:textId="170BDB61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E13" w14:textId="0CB6083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0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C85" w14:textId="38CB95F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208E" w14:textId="6594345F" w:rsidR="00C728E6" w:rsidRPr="000A076A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C728E6" w:rsidRPr="00B90E37" w14:paraId="3A08DE8B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CD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4D3B" w14:textId="425A0E12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34" w14:textId="4ECA409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5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B93" w14:textId="3C08337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5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6AB0" w14:textId="1705A090" w:rsidR="00C728E6" w:rsidRPr="000A076A" w:rsidRDefault="00EE5992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</w:t>
            </w:r>
            <w:r w:rsidR="00C728E6"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728E6" w:rsidRPr="00B90E37" w14:paraId="57B9E286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709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B442" w14:textId="2BE360EA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ikiny, tunely, tričk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676" w14:textId="183D6D7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640C" w14:textId="722A415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D867" w14:textId="7500F1CF" w:rsidR="00C728E6" w:rsidRPr="000A076A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C728E6" w:rsidRPr="00B90E37" w14:paraId="69AA0F40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94E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B8B06" w14:textId="079DAC0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115CF" w14:textId="708CE14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E7B9D" w14:textId="1B0A2DD4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938F0" w14:textId="67D019D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3F8784CC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FB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3A3FA" w14:textId="46DD3FB1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BAFD" w14:textId="521A55CF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0377B" w14:textId="67AC252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5D2CAC" w14:textId="357CAC3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72C00BD9" w14:textId="77777777" w:rsidTr="00C728E6">
        <w:trPr>
          <w:trHeight w:val="61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E566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6AF5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2C18E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882998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B09139" w14:textId="5D9443F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FAB21EB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35C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041" w14:textId="13AEFB72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3AB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D9BC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C722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66EF0021" w14:textId="77777777" w:rsidTr="00C728E6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18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52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ABC1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DD777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FCD98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25645E79" w14:textId="77777777" w:rsidTr="00C728E6">
        <w:trPr>
          <w:trHeight w:val="207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4EFD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2F77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6D0FCF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046825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1C1527" w14:textId="532F05B2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D819B13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19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CB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59A9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98CA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C428A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49977D4E" w14:textId="77777777" w:rsidTr="00C728E6">
        <w:trPr>
          <w:trHeight w:val="71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3C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FC0" w14:textId="77777777" w:rsidR="00C728E6" w:rsidRPr="00B90E37" w:rsidRDefault="00C728E6" w:rsidP="00C7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74164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6E9A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C3B22F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298A22B1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EF712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9504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9A3685" w14:textId="7B6A655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2A6E19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CE907E" w14:textId="19910F4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D45EA27" w14:textId="77777777" w:rsidTr="00C728E6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FE0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A78" w14:textId="6105AF43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 na reprezentac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C1E" w14:textId="7AB3269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287" w14:textId="772C548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808A" w14:textId="3BBDB09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7A4E2DC2" w14:textId="77777777" w:rsidTr="00C728E6">
        <w:trPr>
          <w:trHeight w:val="59"/>
        </w:trPr>
        <w:tc>
          <w:tcPr>
            <w:tcW w:w="4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34A09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40203E4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C5C3AC3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9472B20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243DDACD" w14:textId="77777777" w:rsidTr="00C728E6">
        <w:trPr>
          <w:trHeight w:val="506"/>
        </w:trPr>
        <w:tc>
          <w:tcPr>
            <w:tcW w:w="4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43E621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0845D484" w14:textId="5D4DE6A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327 150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79F67C5B" w14:textId="1660AAD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2 950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000D95F0" w14:textId="36FA2CF1" w:rsidR="00C728E6" w:rsidRPr="00B90E37" w:rsidRDefault="00EE5992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darkGray"/>
                <w:lang w:eastAsia="cs-CZ"/>
              </w:rPr>
              <w:t>25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EF6BC4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F3CF" w14:textId="77777777" w:rsidR="00EF6BC4" w:rsidRDefault="00EF6BC4" w:rsidP="00C85B3B">
      <w:pPr>
        <w:spacing w:after="0" w:line="240" w:lineRule="auto"/>
      </w:pPr>
      <w:r>
        <w:separator/>
      </w:r>
    </w:p>
  </w:endnote>
  <w:endnote w:type="continuationSeparator" w:id="0">
    <w:p w14:paraId="72CA0EC0" w14:textId="77777777" w:rsidR="00EF6BC4" w:rsidRDefault="00EF6BC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FA2E" w14:textId="77777777" w:rsidR="00EF6BC4" w:rsidRDefault="00EF6BC4" w:rsidP="00C85B3B">
      <w:pPr>
        <w:spacing w:after="0" w:line="240" w:lineRule="auto"/>
      </w:pPr>
      <w:r>
        <w:separator/>
      </w:r>
    </w:p>
  </w:footnote>
  <w:footnote w:type="continuationSeparator" w:id="0">
    <w:p w14:paraId="44C941BF" w14:textId="77777777" w:rsidR="00EF6BC4" w:rsidRDefault="00EF6BC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46035"/>
    <w:rsid w:val="0005276F"/>
    <w:rsid w:val="0005439A"/>
    <w:rsid w:val="000978CB"/>
    <w:rsid w:val="000A076A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6909"/>
    <w:rsid w:val="002B719B"/>
    <w:rsid w:val="002C1477"/>
    <w:rsid w:val="002C3216"/>
    <w:rsid w:val="002C627F"/>
    <w:rsid w:val="002E16BB"/>
    <w:rsid w:val="002E4041"/>
    <w:rsid w:val="002E6871"/>
    <w:rsid w:val="002E7393"/>
    <w:rsid w:val="002F3C8F"/>
    <w:rsid w:val="002F7666"/>
    <w:rsid w:val="00302338"/>
    <w:rsid w:val="00311420"/>
    <w:rsid w:val="00323164"/>
    <w:rsid w:val="00325AE9"/>
    <w:rsid w:val="00345B84"/>
    <w:rsid w:val="00370A11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4F75DC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848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140C"/>
    <w:rsid w:val="007F48A4"/>
    <w:rsid w:val="008046CF"/>
    <w:rsid w:val="00804D01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2DDA"/>
    <w:rsid w:val="00926590"/>
    <w:rsid w:val="009305D5"/>
    <w:rsid w:val="0093198B"/>
    <w:rsid w:val="00935C0D"/>
    <w:rsid w:val="00936278"/>
    <w:rsid w:val="009732CC"/>
    <w:rsid w:val="00975D93"/>
    <w:rsid w:val="00977B66"/>
    <w:rsid w:val="00982AA3"/>
    <w:rsid w:val="00986BA8"/>
    <w:rsid w:val="009A38CD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28E6"/>
    <w:rsid w:val="00C7421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02D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E5992"/>
    <w:rsid w:val="00EF6BC4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043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0</cp:revision>
  <cp:lastPrinted>2024-03-06T10:05:00Z</cp:lastPrinted>
  <dcterms:created xsi:type="dcterms:W3CDTF">2020-01-16T12:10:00Z</dcterms:created>
  <dcterms:modified xsi:type="dcterms:W3CDTF">2024-03-06T10:05:00Z</dcterms:modified>
</cp:coreProperties>
</file>